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BF3403" w:rsidRDefault="00BF3403" w:rsidP="00BF3403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</w:t>
      </w:r>
    </w:p>
    <w:p w:rsidR="00FD55BB" w:rsidRDefault="005878A9" w:rsidP="00BF3403">
      <w:pPr>
        <w:spacing w:before="0" w:after="0"/>
        <w:rPr>
          <w:rFonts w:ascii="Arial" w:hAnsi="Arial" w:cs="Arial"/>
          <w:b/>
          <w:lang w:val="de-DE"/>
        </w:rPr>
      </w:pPr>
      <w:r w:rsidRPr="005878A9">
        <w:rPr>
          <w:rFonts w:ascii="Arial" w:hAnsi="Arial" w:cs="Arial"/>
          <w:b/>
          <w:lang w:val="de-DE"/>
        </w:rPr>
        <w:tab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EB6A9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EB6A9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EB6A9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EB6A9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EB6A9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EB6A9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EB6A9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EB6A9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EB6A9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EB6A9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EB6A93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EB6A9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025236" w:rsidRPr="00EB6A93" w:rsidRDefault="00025236" w:rsidP="00025236">
      <w:pPr>
        <w:spacing w:before="0" w:after="0"/>
        <w:rPr>
          <w:rFonts w:ascii="Arial" w:hAnsi="Arial" w:cs="Arial"/>
          <w:b/>
          <w:sz w:val="22"/>
          <w:szCs w:val="22"/>
          <w:lang w:val="de-DE"/>
        </w:rPr>
      </w:pPr>
      <w:r w:rsidRPr="00EB6A93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EB6A93">
        <w:rPr>
          <w:rFonts w:ascii="Arial" w:hAnsi="Arial" w:cs="Arial"/>
          <w:sz w:val="22"/>
          <w:szCs w:val="22"/>
          <w:lang w:val="de-DE"/>
        </w:rPr>
        <w:t xml:space="preserve">: </w:t>
      </w:r>
      <w:r w:rsidRPr="00EB6A93">
        <w:rPr>
          <w:rFonts w:ascii="Arial" w:hAnsi="Arial"/>
          <w:b/>
          <w:sz w:val="22"/>
          <w:szCs w:val="22"/>
          <w:lang w:val="de-DE" w:eastAsia="de-DE" w:bidi="ar-SA"/>
        </w:rPr>
        <w:t>B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erufsfachschule </w:t>
      </w:r>
      <w:r w:rsidRPr="00EB6A93">
        <w:rPr>
          <w:rFonts w:ascii="Arial" w:hAnsi="Arial"/>
          <w:b/>
          <w:sz w:val="22"/>
          <w:szCs w:val="22"/>
          <w:lang w:val="de-DE" w:eastAsia="de-DE" w:bidi="ar-SA"/>
        </w:rPr>
        <w:t>Pharmazeutisch-technische Assistenz</w:t>
      </w:r>
    </w:p>
    <w:p w:rsidR="00A954B9" w:rsidRDefault="00A954B9" w:rsidP="00154D4D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1197"/>
        <w:gridCol w:w="1019"/>
        <w:gridCol w:w="1228"/>
        <w:gridCol w:w="1298"/>
        <w:gridCol w:w="1274"/>
      </w:tblGrid>
      <w:tr w:rsidR="002227C9" w:rsidRPr="005667E3" w:rsidTr="00EB6A93">
        <w:trPr>
          <w:trHeight w:val="339"/>
        </w:trPr>
        <w:tc>
          <w:tcPr>
            <w:tcW w:w="1959" w:type="pct"/>
            <w:shd w:val="clear" w:color="auto" w:fill="auto"/>
            <w:vAlign w:val="bottom"/>
          </w:tcPr>
          <w:p w:rsidR="002227C9" w:rsidRPr="002227C9" w:rsidRDefault="002227C9" w:rsidP="00EB6A93">
            <w:pPr>
              <w:spacing w:before="0" w:after="0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2227C9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EB6A93" w:rsidRDefault="002227C9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EB6A9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227C9" w:rsidRPr="00EB6A9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EB6A9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227C9" w:rsidRPr="00EB6A93" w:rsidRDefault="002227C9" w:rsidP="00C66D8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EB6A9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227C9" w:rsidRPr="00EB6A93" w:rsidRDefault="00EB6A93" w:rsidP="00C66D8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</w:t>
            </w:r>
            <w:r w:rsidR="002227C9" w:rsidRPr="00EB6A9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efristet bis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EB6A93" w:rsidRDefault="00EB6A93" w:rsidP="00C66D82">
            <w:pPr>
              <w:spacing w:before="0" w:after="0" w:line="240" w:lineRule="auto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="002227C9" w:rsidRPr="00EB6A9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2227C9" w:rsidRPr="005667E3" w:rsidTr="00EB6A93">
        <w:trPr>
          <w:trHeight w:val="375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Deutsch/Kommunikation 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Englisch (fachbezogen) 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Mathematik (fachbezogen) 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rzneimittel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llgemeine und pharmazeutische Chemi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alenik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Botanik und Drogen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efahrstoffe, Pflanzenschutz- und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</w:t>
            </w: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Umweltschutz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edizinprodukte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rnährungskunde und Diätetik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Körperpflege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hysikalische Geräte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harmazeutische Gesetzeskunde und Berufskunde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Chemisch-pharmazeutische Übungen einschließlich Untersuchungen von Körperflüssigkeiten</w:t>
            </w:r>
          </w:p>
        </w:tc>
        <w:tc>
          <w:tcPr>
            <w:tcW w:w="60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Übungen zur Drogenkunde</w:t>
            </w:r>
          </w:p>
        </w:tc>
        <w:tc>
          <w:tcPr>
            <w:tcW w:w="60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Galenische Übungen </w:t>
            </w:r>
          </w:p>
        </w:tc>
        <w:tc>
          <w:tcPr>
            <w:tcW w:w="60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2227C9" w:rsidRPr="005667E3" w:rsidTr="00EB6A93">
        <w:trPr>
          <w:trHeight w:val="113"/>
        </w:trPr>
        <w:tc>
          <w:tcPr>
            <w:tcW w:w="1959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5667E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pothekenpraxis einschließlich EDV</w:t>
            </w:r>
          </w:p>
        </w:tc>
        <w:tc>
          <w:tcPr>
            <w:tcW w:w="605" w:type="pct"/>
            <w:shd w:val="clear" w:color="auto" w:fill="B3B3B3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56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2227C9" w:rsidRPr="005667E3" w:rsidRDefault="002227C9" w:rsidP="00C66D82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13EC8" w:rsidRDefault="00013EC8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13EC8" w:rsidRPr="00F55651" w:rsidRDefault="00013EC8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CB5C56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51935" w:rsidRPr="00651935" w:rsidRDefault="00651935" w:rsidP="00651935">
      <w:pPr>
        <w:spacing w:before="0" w:after="0" w:line="360" w:lineRule="auto"/>
        <w:jc w:val="both"/>
        <w:rPr>
          <w:rFonts w:ascii="Arial" w:hAnsi="Arial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36" w:rsidRDefault="00ED6736" w:rsidP="00EC64CD">
      <w:pPr>
        <w:spacing w:before="0" w:after="0" w:line="240" w:lineRule="auto"/>
      </w:pPr>
      <w:r>
        <w:separator/>
      </w:r>
    </w:p>
  </w:endnote>
  <w:endnote w:type="continuationSeparator" w:id="0">
    <w:p w:rsidR="00ED6736" w:rsidRDefault="00ED6736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03" w:rsidRDefault="00BF34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89718C" w:rsidRDefault="00EC3B30" w:rsidP="0089718C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  <w:sdt>
          <w:sdtPr>
            <w:rPr>
              <w:rFonts w:ascii="Arial" w:hAnsi="Arial" w:cs="Arial"/>
              <w:sz w:val="16"/>
              <w:szCs w:val="16"/>
            </w:rPr>
            <w:id w:val="1671758326"/>
            <w:docPartObj>
              <w:docPartGallery w:val="Page Numbers (Bottom of Page)"/>
              <w:docPartUnique/>
            </w:docPartObj>
          </w:sdtPr>
          <w:sdtContent>
            <w:proofErr w:type="spellStart"/>
            <w:r w:rsidR="0089718C"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 w:rsidR="0089718C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 w:rsidR="0089718C"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 w:rsidR="0089718C"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sdtContent>
        </w:sdt>
      </w:p>
      <w:p w:rsidR="00EC3B30" w:rsidRPr="00EC3B30" w:rsidRDefault="0089718C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03" w:rsidRDefault="00BF3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36" w:rsidRDefault="00ED6736" w:rsidP="00EC64CD">
      <w:pPr>
        <w:spacing w:before="0" w:after="0" w:line="240" w:lineRule="auto"/>
      </w:pPr>
      <w:r>
        <w:separator/>
      </w:r>
    </w:p>
  </w:footnote>
  <w:footnote w:type="continuationSeparator" w:id="0">
    <w:p w:rsidR="00ED6736" w:rsidRDefault="00ED6736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03" w:rsidRDefault="00BF34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BD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03" w:rsidRDefault="00BF34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13EC8"/>
    <w:rsid w:val="00025236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53EA"/>
    <w:rsid w:val="001B47A0"/>
    <w:rsid w:val="001C4FD3"/>
    <w:rsid w:val="001D5F56"/>
    <w:rsid w:val="001E18E5"/>
    <w:rsid w:val="001F127F"/>
    <w:rsid w:val="00200076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57973"/>
    <w:rsid w:val="00380BCC"/>
    <w:rsid w:val="003954F1"/>
    <w:rsid w:val="003D633C"/>
    <w:rsid w:val="003F41E1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B0A02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9718C"/>
    <w:rsid w:val="008A0363"/>
    <w:rsid w:val="008B439C"/>
    <w:rsid w:val="008C7A14"/>
    <w:rsid w:val="008E20A0"/>
    <w:rsid w:val="008F50A1"/>
    <w:rsid w:val="00903E14"/>
    <w:rsid w:val="009075E1"/>
    <w:rsid w:val="00921259"/>
    <w:rsid w:val="00937415"/>
    <w:rsid w:val="0094461B"/>
    <w:rsid w:val="0094585F"/>
    <w:rsid w:val="00960C05"/>
    <w:rsid w:val="00974277"/>
    <w:rsid w:val="009822AD"/>
    <w:rsid w:val="00991D8E"/>
    <w:rsid w:val="009B0280"/>
    <w:rsid w:val="009B7B9A"/>
    <w:rsid w:val="009D7031"/>
    <w:rsid w:val="009F40C4"/>
    <w:rsid w:val="00A23179"/>
    <w:rsid w:val="00A468DD"/>
    <w:rsid w:val="00A568C7"/>
    <w:rsid w:val="00A80276"/>
    <w:rsid w:val="00A8680F"/>
    <w:rsid w:val="00A954B9"/>
    <w:rsid w:val="00A97F6B"/>
    <w:rsid w:val="00AA7F5C"/>
    <w:rsid w:val="00AE0067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BF3403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B6A93"/>
    <w:rsid w:val="00EC3B30"/>
    <w:rsid w:val="00EC64CD"/>
    <w:rsid w:val="00ED6736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74D800"/>
  <w15:docId w15:val="{3BC5AE4F-954C-4F31-94AA-DD18B0FB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81CC-30BD-4E9A-9091-9DBB70B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9</cp:revision>
  <cp:lastPrinted>2018-02-08T12:11:00Z</cp:lastPrinted>
  <dcterms:created xsi:type="dcterms:W3CDTF">2018-02-08T15:22:00Z</dcterms:created>
  <dcterms:modified xsi:type="dcterms:W3CDTF">2021-04-21T06:09:00Z</dcterms:modified>
</cp:coreProperties>
</file>